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7" w:rsidRDefault="00AC2347" w:rsidP="00AC23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2347" w:rsidRDefault="00AC2347" w:rsidP="004A3C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3C34" w:rsidRDefault="00AC2347" w:rsidP="00AC23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2347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6390005" cy="3096355"/>
            <wp:effectExtent l="19050" t="0" r="0" b="0"/>
            <wp:docPr id="1" name="Рисунок 1" descr="C:\Users\1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9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4" w:rsidRPr="004B49A8" w:rsidRDefault="004A3C34" w:rsidP="00AC2347">
      <w:pPr>
        <w:tabs>
          <w:tab w:val="left" w:pos="-142"/>
          <w:tab w:val="left" w:pos="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D99" w:rsidRPr="004B49A8" w:rsidRDefault="004F5D99" w:rsidP="004F5D99">
      <w:pPr>
        <w:tabs>
          <w:tab w:val="left" w:pos="-142"/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49A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F5D99" w:rsidRPr="004B49A8" w:rsidRDefault="004F5D99" w:rsidP="004F5D99">
      <w:pPr>
        <w:tabs>
          <w:tab w:val="left" w:pos="8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аставничеству </w:t>
      </w:r>
    </w:p>
    <w:p w:rsidR="004F5D99" w:rsidRPr="004B49A8" w:rsidRDefault="004F5D99" w:rsidP="004F5D99">
      <w:pPr>
        <w:tabs>
          <w:tab w:val="left" w:pos="80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</w:p>
    <w:p w:rsidR="004F5D99" w:rsidRPr="004B49A8" w:rsidRDefault="004F5D99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99" w:rsidRPr="004B49A8" w:rsidRDefault="004F5D99" w:rsidP="004F5D9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D99" w:rsidRPr="004B49A8" w:rsidRDefault="004F5D99" w:rsidP="004F5D9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D99" w:rsidRPr="004B49A8" w:rsidRDefault="004F5D99" w:rsidP="004F5D9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D99" w:rsidRPr="004B49A8" w:rsidRDefault="004F5D99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99" w:rsidRPr="004B49A8" w:rsidRDefault="004F5D99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99" w:rsidRPr="004B49A8" w:rsidRDefault="004F5D99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D99" w:rsidRPr="004B49A8" w:rsidRDefault="004F5D99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F6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:  </w:t>
      </w:r>
      <w:r w:rsidR="0007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- </w:t>
      </w:r>
      <w:r w:rsidR="00F64E7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4F5D99" w:rsidRDefault="004F5D99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 </w:t>
      </w:r>
      <w:r w:rsidR="004F5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 Н.В.</w:t>
      </w:r>
    </w:p>
    <w:p w:rsidR="00AC2347" w:rsidRDefault="00AC2347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47" w:rsidRDefault="00AC2347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47" w:rsidRDefault="00AC2347" w:rsidP="004F5D99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E9" w:rsidRPr="004B49A8" w:rsidRDefault="00BE01E9" w:rsidP="004F5D99">
      <w:pPr>
        <w:tabs>
          <w:tab w:val="left" w:pos="80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D99" w:rsidRPr="004B49A8" w:rsidRDefault="004F5D99" w:rsidP="004F5D99">
      <w:pPr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B49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F5D99" w:rsidRDefault="004F5D99" w:rsidP="00794C4B">
      <w:pPr>
        <w:ind w:left="-42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практически единственный учебный предмет, в котором задачи используются и как цель, и как средство обучения, а иногда и как предмет из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ость  учителя временными рамками  урока и временем изучения темы,  нацеленность учителя и учащихся на достижение ближайших целей (успешно написать самостоятельную или контрольную работу, сдать зачет) – все это никак не способствует решению на уроке задач творческого характера, нестандартных задач, задач повышенного уровня сложности, задач, при решении которых необходимы знания разделов математики, выходящих за пределы школьного кур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ая программа предполагает решение большого количества сложных задач, многие из которых понадобятся как при подготовке к олимпиадам, кразличного рода экзаменам, в частности ЕГЭ,  так и при учебе в высшей школе. </w:t>
      </w:r>
    </w:p>
    <w:p w:rsidR="004F5D99" w:rsidRDefault="004F5D99" w:rsidP="00794C4B">
      <w:pPr>
        <w:ind w:left="-42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наставничеству дополняет базовую программу, не нарушая её целостност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го, чтобы помочь учащимся научиться решать задачи нетрадиционными способами и более глубоко изучить традиционные разделы элементарной математики. </w:t>
      </w:r>
    </w:p>
    <w:p w:rsidR="00794C4B" w:rsidRPr="00794C4B" w:rsidRDefault="00794C4B" w:rsidP="00794C4B">
      <w:pPr>
        <w:ind w:left="-426" w:right="28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C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F5D99" w:rsidRPr="00D13E2D" w:rsidRDefault="004F5D99" w:rsidP="00794C4B">
      <w:pPr>
        <w:pStyle w:val="a5"/>
        <w:spacing w:after="240" w:line="276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D13E2D">
        <w:rPr>
          <w:rFonts w:ascii="Times New Roman" w:hAnsi="Times New Roman" w:cs="Times New Roman"/>
          <w:sz w:val="28"/>
          <w:szCs w:val="28"/>
        </w:rPr>
        <w:t xml:space="preserve">Выявление, поддержка и психолого-педагогическое сопровождение по развитию успеха каждого ученика является одним из важных направлений образовательной деятельности МБОУ </w:t>
      </w:r>
      <w:r>
        <w:rPr>
          <w:rFonts w:ascii="Times New Roman" w:hAnsi="Times New Roman" w:cs="Times New Roman"/>
          <w:sz w:val="28"/>
          <w:szCs w:val="28"/>
        </w:rPr>
        <w:t>Зимовниковской</w:t>
      </w:r>
      <w:r w:rsidRPr="00D13E2D">
        <w:rPr>
          <w:rFonts w:ascii="Times New Roman" w:hAnsi="Times New Roman" w:cs="Times New Roman"/>
          <w:sz w:val="28"/>
          <w:szCs w:val="28"/>
        </w:rPr>
        <w:t xml:space="preserve"> СОШ  №10. </w:t>
      </w:r>
    </w:p>
    <w:p w:rsidR="004F5D99" w:rsidRPr="00D13E2D" w:rsidRDefault="004F5D99" w:rsidP="00794C4B">
      <w:pPr>
        <w:pStyle w:val="a5"/>
        <w:spacing w:after="240" w:line="276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D13E2D">
        <w:rPr>
          <w:rFonts w:ascii="Times New Roman" w:hAnsi="Times New Roman" w:cs="Times New Roman"/>
          <w:sz w:val="28"/>
          <w:szCs w:val="28"/>
        </w:rPr>
        <w:t xml:space="preserve">    Программа направлена на развитие образовательной среды, которая создает необходимые условия для развития успеха каждого ребенка: максимальное раскрытие возможной успешности каждого ребенка на всех уровнях обучения, оказания адресной поддержки, разработка индивидуальных «образовательных маршрутов» с учетом специфики творческой и интеллекту</w:t>
      </w:r>
      <w:r>
        <w:rPr>
          <w:rFonts w:ascii="Times New Roman" w:hAnsi="Times New Roman" w:cs="Times New Roman"/>
          <w:sz w:val="28"/>
          <w:szCs w:val="28"/>
        </w:rPr>
        <w:t>альной успешности и одаренности</w:t>
      </w:r>
      <w:r w:rsidRPr="00D13E2D">
        <w:rPr>
          <w:rFonts w:ascii="Times New Roman" w:hAnsi="Times New Roman" w:cs="Times New Roman"/>
          <w:sz w:val="28"/>
          <w:szCs w:val="28"/>
        </w:rPr>
        <w:t>.</w:t>
      </w:r>
    </w:p>
    <w:p w:rsidR="004F5D99" w:rsidRPr="00D13E2D" w:rsidRDefault="004F5D99" w:rsidP="00794C4B">
      <w:pPr>
        <w:pStyle w:val="a5"/>
        <w:spacing w:after="240" w:line="276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D13E2D">
        <w:rPr>
          <w:rFonts w:ascii="Times New Roman" w:hAnsi="Times New Roman" w:cs="Times New Roman"/>
          <w:sz w:val="28"/>
          <w:szCs w:val="28"/>
        </w:rPr>
        <w:t xml:space="preserve">   Успех каждого ребенка имеют более высокие по сравнению с большинством интеллектуальные способности, восприимчивость к учению, творческие возможности и проявления; обладают доминирующей активной познавательной потребностью; испытывают радость от добывания знаний, умственного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3E2D">
        <w:rPr>
          <w:rFonts w:ascii="Times New Roman" w:hAnsi="Times New Roman" w:cs="Times New Roman"/>
          <w:sz w:val="28"/>
          <w:szCs w:val="28"/>
        </w:rPr>
        <w:t xml:space="preserve"> Таким образом, поддержать и развить индивидуальность ребенка, не растерять, не затормозить рост его способностей - это особо значимая задача обучения каждого ребенка.</w:t>
      </w:r>
    </w:p>
    <w:p w:rsidR="004F5D99" w:rsidRPr="00BE01E9" w:rsidRDefault="004F5D99" w:rsidP="00794C4B">
      <w:pPr>
        <w:pStyle w:val="a5"/>
        <w:spacing w:after="240" w:line="276" w:lineRule="auto"/>
        <w:ind w:left="-42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положены ведущие методологические принципы современной педагогики и психологии: системный подход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</w:t>
      </w:r>
    </w:p>
    <w:p w:rsidR="00BE01E9" w:rsidRDefault="00794C4B" w:rsidP="00794C4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4C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Нормативные правовые акты</w:t>
      </w:r>
    </w:p>
    <w:p w:rsidR="00794C4B" w:rsidRPr="00794C4B" w:rsidRDefault="00794C4B" w:rsidP="00794C4B">
      <w:pPr>
        <w:pStyle w:val="a6"/>
        <w:numPr>
          <w:ilvl w:val="0"/>
          <w:numId w:val="5"/>
        </w:numPr>
        <w:spacing w:after="0"/>
        <w:ind w:left="284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94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титуция Российской Федерации;</w:t>
      </w:r>
    </w:p>
    <w:p w:rsidR="00794C4B" w:rsidRPr="00794C4B" w:rsidRDefault="00794C4B" w:rsidP="00794C4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N 273-ФЗ "Об образовании в </w:t>
      </w:r>
      <w:proofErr w:type="gramStart"/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794C4B" w:rsidRPr="00794C4B" w:rsidRDefault="00794C4B" w:rsidP="00794C4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".</w:t>
      </w:r>
    </w:p>
    <w:p w:rsidR="00794C4B" w:rsidRPr="00794C4B" w:rsidRDefault="00794C4B" w:rsidP="00794C4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образования Российской Федерации № </w:t>
      </w:r>
      <w:proofErr w:type="gramStart"/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45 от 25 декабря2019 г. «Об утверждении методологии (целевой) модели наставничества обучающихся для организаций, осуществляющих образовательную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;</w:t>
      </w:r>
    </w:p>
    <w:p w:rsidR="00794C4B" w:rsidRPr="00794C4B" w:rsidRDefault="00794C4B" w:rsidP="00794C4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лонтерского движения в России, утвержденная на заседанииКомитета Государственной Думы Российской Федерации по делам молодежи (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от 14 мая 2010 г.).</w:t>
      </w:r>
    </w:p>
    <w:p w:rsidR="00794C4B" w:rsidRPr="00794C4B" w:rsidRDefault="00794C4B" w:rsidP="00794C4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осударственной молодежной политики Российской Федерации на период до2025 года, утвержденные распоряжением Правительства Российской Федерации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4 г. №</w:t>
      </w:r>
      <w:r w:rsidRPr="0079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3-р.</w:t>
      </w:r>
    </w:p>
    <w:p w:rsidR="004F5D99" w:rsidRPr="004B49A8" w:rsidRDefault="004F5D99" w:rsidP="00794C4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:</w:t>
      </w:r>
    </w:p>
    <w:p w:rsidR="004F5D99" w:rsidRPr="004B49A8" w:rsidRDefault="004F5D99" w:rsidP="00794C4B">
      <w:pPr>
        <w:numPr>
          <w:ilvl w:val="0"/>
          <w:numId w:val="1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интереса к творческой и исследовательской деятельности, к выполнению сложных заданий, способности мыслить творчески, а также укрепление в них уверенности в своих силах.</w:t>
      </w:r>
    </w:p>
    <w:p w:rsidR="004F5D99" w:rsidRPr="004B49A8" w:rsidRDefault="004F5D99" w:rsidP="00794C4B">
      <w:pPr>
        <w:numPr>
          <w:ilvl w:val="0"/>
          <w:numId w:val="1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птимального развития наставляемых детей.</w:t>
      </w:r>
    </w:p>
    <w:p w:rsidR="004F5D99" w:rsidRPr="004B49A8" w:rsidRDefault="004F5D99" w:rsidP="00794C4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4F5D99" w:rsidRPr="004B49A8" w:rsidRDefault="004F5D99" w:rsidP="00794C4B">
      <w:pPr>
        <w:numPr>
          <w:ilvl w:val="0"/>
          <w:numId w:val="2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пособности наставляемых детей.</w:t>
      </w:r>
    </w:p>
    <w:p w:rsidR="004F5D99" w:rsidRPr="004B49A8" w:rsidRDefault="004F5D99" w:rsidP="00794C4B">
      <w:pPr>
        <w:numPr>
          <w:ilvl w:val="0"/>
          <w:numId w:val="2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дивидуальный подход в работе с </w:t>
      </w:r>
      <w:proofErr w:type="gramStart"/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и</w:t>
      </w:r>
      <w:proofErr w:type="gramEnd"/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на уроках и во внеурочное время с учетом возрастных и индивидуальных особенностей детей;</w:t>
      </w:r>
    </w:p>
    <w:p w:rsidR="004F5D99" w:rsidRPr="004B49A8" w:rsidRDefault="004F5D99" w:rsidP="00794C4B">
      <w:pPr>
        <w:numPr>
          <w:ilvl w:val="0"/>
          <w:numId w:val="2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учащихся в различные внеурочные конкурсы, интеллектуальные игры, олимпиады, позволяющие учащимся проявлять свои возможности.</w:t>
      </w:r>
    </w:p>
    <w:p w:rsidR="004F5D99" w:rsidRPr="004B49A8" w:rsidRDefault="004F5D99" w:rsidP="00794C4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работы:</w:t>
      </w:r>
    </w:p>
    <w:p w:rsidR="004F5D99" w:rsidRPr="004B49A8" w:rsidRDefault="004F5D99" w:rsidP="00794C4B">
      <w:pPr>
        <w:numPr>
          <w:ilvl w:val="0"/>
          <w:numId w:val="3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опрос;</w:t>
      </w:r>
    </w:p>
    <w:p w:rsidR="004F5D99" w:rsidRPr="004B49A8" w:rsidRDefault="004F5D99" w:rsidP="00794C4B">
      <w:pPr>
        <w:numPr>
          <w:ilvl w:val="0"/>
          <w:numId w:val="3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:rsidR="004F5D99" w:rsidRPr="004B49A8" w:rsidRDefault="004F5D99" w:rsidP="00794C4B">
      <w:pPr>
        <w:numPr>
          <w:ilvl w:val="0"/>
          <w:numId w:val="3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4F5D99" w:rsidRPr="004B49A8" w:rsidRDefault="004F5D99" w:rsidP="00794C4B">
      <w:pPr>
        <w:numPr>
          <w:ilvl w:val="0"/>
          <w:numId w:val="3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ых источников;</w:t>
      </w:r>
    </w:p>
    <w:p w:rsidR="004F5D99" w:rsidRPr="004B49A8" w:rsidRDefault="004F5D99" w:rsidP="00794C4B">
      <w:pPr>
        <w:numPr>
          <w:ilvl w:val="0"/>
          <w:numId w:val="3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;</w:t>
      </w:r>
    </w:p>
    <w:p w:rsidR="004F5D99" w:rsidRPr="004B49A8" w:rsidRDefault="004F5D99" w:rsidP="00794C4B">
      <w:pPr>
        <w:numPr>
          <w:ilvl w:val="0"/>
          <w:numId w:val="3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гнозирования;</w:t>
      </w:r>
    </w:p>
    <w:p w:rsidR="004F5D99" w:rsidRPr="004B49A8" w:rsidRDefault="004F5D99" w:rsidP="00794C4B">
      <w:pPr>
        <w:numPr>
          <w:ilvl w:val="0"/>
          <w:numId w:val="3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сследования проблемы.</w:t>
      </w:r>
    </w:p>
    <w:p w:rsidR="004F5D99" w:rsidRPr="004B49A8" w:rsidRDefault="004F5D99" w:rsidP="00794C4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ы работы</w:t>
      </w:r>
      <w:r w:rsidRPr="004B4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е мастерские;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</w:t>
      </w:r>
      <w:proofErr w:type="gramStart"/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ые занятия;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конкурсы;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марафон;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метных олимпиадах;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дивидуальным планам;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е конференции;</w:t>
      </w:r>
    </w:p>
    <w:p w:rsidR="004F5D99" w:rsidRPr="004B49A8" w:rsidRDefault="004F5D99" w:rsidP="00794C4B">
      <w:pPr>
        <w:numPr>
          <w:ilvl w:val="0"/>
          <w:numId w:val="4"/>
        </w:numPr>
        <w:spacing w:after="3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ученических научных обществах.</w:t>
      </w:r>
    </w:p>
    <w:p w:rsidR="004F5D99" w:rsidRPr="004B49A8" w:rsidRDefault="004F5D99" w:rsidP="004F5D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D99" w:rsidRPr="004B49A8" w:rsidRDefault="004F5D99" w:rsidP="004F5D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9A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4F5D99" w:rsidRPr="004B49A8" w:rsidRDefault="004F5D99" w:rsidP="004F5D99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4B49A8">
        <w:rPr>
          <w:color w:val="000000" w:themeColor="text1"/>
          <w:sz w:val="28"/>
          <w:szCs w:val="28"/>
        </w:rPr>
        <w:t>-способность сознательно организовывать и регулировать свою деятельность – учебную, общественную и др.;</w:t>
      </w:r>
    </w:p>
    <w:p w:rsidR="004F5D99" w:rsidRPr="004B49A8" w:rsidRDefault="004F5D99" w:rsidP="004F5D99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4B49A8">
        <w:rPr>
          <w:color w:val="000000" w:themeColor="text1"/>
          <w:sz w:val="28"/>
          <w:szCs w:val="28"/>
        </w:rPr>
        <w:t>-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F5D99" w:rsidRPr="004B49A8" w:rsidRDefault="004F5D99" w:rsidP="004F5D99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4B49A8">
        <w:rPr>
          <w:color w:val="000000" w:themeColor="text1"/>
          <w:sz w:val="28"/>
          <w:szCs w:val="28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F5D99" w:rsidRPr="004B49A8" w:rsidRDefault="004F5D99" w:rsidP="004F5D9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товность к сотрудничеству с соучениками, коллективной работе, освоение основ межкультурного взаимодействия в школе и социальном окружении </w:t>
      </w:r>
    </w:p>
    <w:p w:rsidR="004F5D99" w:rsidRPr="004B49A8" w:rsidRDefault="004F5D99" w:rsidP="004F5D99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49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н работы с </w:t>
      </w:r>
      <w:proofErr w:type="gramStart"/>
      <w:r w:rsidRPr="004B49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тавляемыми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5581"/>
        <w:gridCol w:w="2841"/>
        <w:gridCol w:w="1383"/>
      </w:tblGrid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proofErr w:type="gramStart"/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F5D99" w:rsidRPr="004B49A8" w:rsidRDefault="004F5D99" w:rsidP="007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794C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школьной олимпиаде по</w:t>
            </w:r>
            <w:r w:rsidR="00794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е</w:t>
            </w: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F5D99" w:rsidRPr="004B49A8" w:rsidRDefault="004F5D99" w:rsidP="007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ых предметных олимпиад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B51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а по </w:t>
            </w:r>
            <w:r w:rsidR="00B5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B510A3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школьного, муниципального и регионального уровн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B510A3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чных/ заочных общероссийских и международных олимпиадах и конкурсах, фестивалях, конферен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B510A3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. Подготовка к научно-практической конференции, выбор тем для конферен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-практически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F5D99" w:rsidRPr="004B49A8" w:rsidRDefault="004F5D99" w:rsidP="007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аучно-практической конференции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4F5D99" w:rsidRPr="004B49A8" w:rsidRDefault="004F5D99" w:rsidP="007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D99" w:rsidRPr="004B49A8" w:rsidTr="00095F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B51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ЕГЭ по </w:t>
            </w:r>
            <w:r w:rsidR="00B5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5D99" w:rsidRPr="004B49A8" w:rsidRDefault="004F5D99" w:rsidP="00095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5D99" w:rsidRPr="004B49A8" w:rsidRDefault="004F5D99" w:rsidP="00794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4F5D99" w:rsidRPr="004B49A8" w:rsidRDefault="004F5D99" w:rsidP="007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</w:tr>
    </w:tbl>
    <w:p w:rsidR="007B2395" w:rsidRDefault="007B2395" w:rsidP="007B2395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5D99" w:rsidRPr="00303AFD" w:rsidRDefault="007B2395" w:rsidP="00303A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252B6">
        <w:rPr>
          <w:rFonts w:ascii="Times New Roman" w:hAnsi="Times New Roman" w:cs="Times New Roman"/>
          <w:b/>
          <w:sz w:val="28"/>
          <w:szCs w:val="28"/>
        </w:rPr>
        <w:t>ематическое планирование индивидуальных занятий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4423"/>
        <w:gridCol w:w="1230"/>
        <w:gridCol w:w="1131"/>
        <w:gridCol w:w="1276"/>
        <w:gridCol w:w="1531"/>
      </w:tblGrid>
      <w:tr w:rsidR="00F46593" w:rsidRPr="00F46593" w:rsidTr="004F5EDF">
        <w:trPr>
          <w:trHeight w:val="288"/>
        </w:trPr>
        <w:tc>
          <w:tcPr>
            <w:tcW w:w="309" w:type="pct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4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62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749" w:type="pc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46593" w:rsidRPr="00F46593" w:rsidTr="004F5EDF">
        <w:trPr>
          <w:trHeight w:val="280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б уравнениях, неравенствах и их системах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F46593" w:rsidRPr="00F46593" w:rsidTr="004F5EDF">
        <w:trPr>
          <w:trHeight w:val="292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шения неравенств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46593" w:rsidRPr="00F46593" w:rsidTr="004F5EDF">
        <w:trPr>
          <w:trHeight w:val="312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шения систем уравнений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F46593" w:rsidRPr="00F46593" w:rsidTr="004F5EDF">
        <w:trPr>
          <w:trHeight w:val="332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с модулем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46593" w:rsidRPr="00F46593" w:rsidTr="004F5EDF">
        <w:trPr>
          <w:trHeight w:val="352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 с модулем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46593" w:rsidRPr="00F46593" w:rsidTr="004F5EDF">
        <w:trPr>
          <w:trHeight w:val="230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с параметрами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F46593" w:rsidRPr="00F46593" w:rsidTr="004F5EDF">
        <w:trPr>
          <w:trHeight w:val="250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 с параметрами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46593" w:rsidRPr="00F46593" w:rsidTr="004F5EDF">
        <w:trPr>
          <w:trHeight w:val="270"/>
        </w:trPr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уравнения и неравенства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46593" w:rsidRPr="00F46593" w:rsidTr="004F5EDF">
        <w:trPr>
          <w:trHeight w:val="156"/>
        </w:trPr>
        <w:tc>
          <w:tcPr>
            <w:tcW w:w="309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1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повторение 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F46593" w:rsidRPr="00F46593" w:rsidRDefault="00F46593" w:rsidP="00F46593">
            <w:pPr>
              <w:spacing w:after="12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6574C2" w:rsidRDefault="006574C2"/>
    <w:sectPr w:rsidR="006574C2" w:rsidSect="00BE01E9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7A05"/>
    <w:multiLevelType w:val="hybridMultilevel"/>
    <w:tmpl w:val="81EA7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B647C"/>
    <w:multiLevelType w:val="multilevel"/>
    <w:tmpl w:val="5706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503D65"/>
    <w:multiLevelType w:val="multilevel"/>
    <w:tmpl w:val="F93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B0EB0"/>
    <w:multiLevelType w:val="multilevel"/>
    <w:tmpl w:val="349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75FB0"/>
    <w:multiLevelType w:val="multilevel"/>
    <w:tmpl w:val="369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5D99"/>
    <w:rsid w:val="000770D8"/>
    <w:rsid w:val="001D0757"/>
    <w:rsid w:val="002B7FFE"/>
    <w:rsid w:val="00303AFD"/>
    <w:rsid w:val="00365445"/>
    <w:rsid w:val="003811A3"/>
    <w:rsid w:val="003C2F9C"/>
    <w:rsid w:val="004628CF"/>
    <w:rsid w:val="004A3C34"/>
    <w:rsid w:val="004F5D99"/>
    <w:rsid w:val="004F5EDF"/>
    <w:rsid w:val="005300B0"/>
    <w:rsid w:val="006574C2"/>
    <w:rsid w:val="00682818"/>
    <w:rsid w:val="00684AB2"/>
    <w:rsid w:val="00794C4B"/>
    <w:rsid w:val="007B2395"/>
    <w:rsid w:val="00844EF7"/>
    <w:rsid w:val="008B7637"/>
    <w:rsid w:val="00A65686"/>
    <w:rsid w:val="00AC2347"/>
    <w:rsid w:val="00B0474D"/>
    <w:rsid w:val="00B510A3"/>
    <w:rsid w:val="00BE01E9"/>
    <w:rsid w:val="00CF0D5D"/>
    <w:rsid w:val="00F46593"/>
    <w:rsid w:val="00F6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D9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4C4B"/>
    <w:pPr>
      <w:ind w:left="720"/>
      <w:contextualSpacing/>
    </w:pPr>
  </w:style>
  <w:style w:type="character" w:styleId="a7">
    <w:name w:val="Strong"/>
    <w:basedOn w:val="a0"/>
    <w:uiPriority w:val="22"/>
    <w:qFormat/>
    <w:rsid w:val="00F465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A52A-1AF8-443B-93B0-FD8F3A73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12-23T05:28:00Z</cp:lastPrinted>
  <dcterms:created xsi:type="dcterms:W3CDTF">2021-09-14T16:33:00Z</dcterms:created>
  <dcterms:modified xsi:type="dcterms:W3CDTF">2024-12-23T11:59:00Z</dcterms:modified>
</cp:coreProperties>
</file>